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EC7CB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FB7C3C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4</w:t>
      </w:r>
      <w:r w:rsidR="00902FEF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9</w:t>
      </w:r>
    </w:p>
    <w:p w:rsidR="009C463E" w:rsidRPr="006148A4" w:rsidRDefault="00902FEF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15</w:t>
      </w:r>
      <w:r w:rsidR="00CD46E1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10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AC338" wp14:editId="689FE42D">
            <wp:extent cx="5876925" cy="2578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6F479B" w:rsidRPr="00A51C09" w:rsidRDefault="008F77EC" w:rsidP="00E95986">
      <w:pPr>
        <w:tabs>
          <w:tab w:val="left" w:pos="4022"/>
          <w:tab w:val="left" w:pos="7797"/>
          <w:tab w:val="left" w:pos="8080"/>
        </w:tabs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140D07" w:rsidRPr="00902FEF" w:rsidRDefault="00902FEF" w:rsidP="00902FEF">
      <w:pPr>
        <w:pStyle w:val="a5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№108 от 13.10.2020 «Об утверждении отчета об исполнении бюджета на 01.10.2020» ……………………………………………….</w:t>
      </w:r>
      <w:r w:rsidR="007D7402">
        <w:rPr>
          <w:rFonts w:ascii="Times New Roman" w:hAnsi="Times New Roman" w:cs="Times New Roman"/>
          <w:sz w:val="24"/>
          <w:szCs w:val="24"/>
          <w:lang w:eastAsia="ru-RU"/>
        </w:rPr>
        <w:t xml:space="preserve"> …</w:t>
      </w:r>
      <w:r w:rsidR="00140D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4847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140D07">
        <w:rPr>
          <w:rFonts w:ascii="Times New Roman" w:hAnsi="Times New Roman" w:cs="Times New Roman"/>
          <w:sz w:val="24"/>
          <w:szCs w:val="24"/>
          <w:lang w:eastAsia="ru-RU"/>
        </w:rPr>
        <w:t>…..</w:t>
      </w:r>
      <w:r w:rsidR="007D7402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.2</w:t>
      </w:r>
    </w:p>
    <w:p w:rsidR="007D7402" w:rsidRDefault="007D7402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Default="003902D1" w:rsidP="007D740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2D1" w:rsidRPr="003902D1" w:rsidRDefault="003902D1" w:rsidP="003902D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902D1" w:rsidRPr="003902D1" w:rsidRDefault="003902D1" w:rsidP="00390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3902D1" w:rsidRPr="003902D1" w:rsidRDefault="003902D1" w:rsidP="00390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:rsidR="003902D1" w:rsidRPr="003902D1" w:rsidRDefault="003902D1" w:rsidP="00390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3902D1" w:rsidRPr="003902D1" w:rsidRDefault="003902D1" w:rsidP="00390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2D1" w:rsidRPr="003902D1" w:rsidRDefault="003902D1" w:rsidP="00390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2D1" w:rsidRPr="003902D1" w:rsidRDefault="003902D1" w:rsidP="00390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02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02D1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3902D1" w:rsidRPr="003902D1" w:rsidRDefault="003902D1" w:rsidP="00390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2D1" w:rsidRPr="003902D1" w:rsidRDefault="003902D1" w:rsidP="003902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2D1" w:rsidRPr="003902D1" w:rsidRDefault="003902D1" w:rsidP="0039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От 13.10.2020                                  с. Сизая                                № 108</w:t>
      </w:r>
    </w:p>
    <w:p w:rsidR="003902D1" w:rsidRPr="003902D1" w:rsidRDefault="003902D1" w:rsidP="003902D1">
      <w:pPr>
        <w:rPr>
          <w:sz w:val="28"/>
          <w:szCs w:val="28"/>
        </w:rPr>
      </w:pPr>
      <w:r w:rsidRPr="003902D1">
        <w:rPr>
          <w:sz w:val="28"/>
          <w:szCs w:val="28"/>
        </w:rPr>
        <w:t xml:space="preserve">                 </w:t>
      </w:r>
    </w:p>
    <w:p w:rsidR="003902D1" w:rsidRPr="003902D1" w:rsidRDefault="003902D1" w:rsidP="0039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3902D1" w:rsidRPr="003902D1" w:rsidRDefault="003902D1" w:rsidP="0039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 xml:space="preserve">   об исполнении бюджета </w:t>
      </w:r>
    </w:p>
    <w:p w:rsidR="003902D1" w:rsidRPr="003902D1" w:rsidRDefault="003902D1" w:rsidP="0039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 xml:space="preserve">    на 01.10.2020»</w:t>
      </w:r>
    </w:p>
    <w:p w:rsidR="003902D1" w:rsidRPr="003902D1" w:rsidRDefault="003902D1" w:rsidP="003902D1">
      <w:pPr>
        <w:rPr>
          <w:sz w:val="28"/>
          <w:szCs w:val="28"/>
        </w:rPr>
      </w:pPr>
    </w:p>
    <w:p w:rsidR="003902D1" w:rsidRPr="003902D1" w:rsidRDefault="003902D1" w:rsidP="0039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D1">
        <w:rPr>
          <w:sz w:val="28"/>
          <w:szCs w:val="28"/>
        </w:rPr>
        <w:t xml:space="preserve">            </w:t>
      </w:r>
      <w:r w:rsidRPr="003902D1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3902D1" w:rsidRPr="003902D1" w:rsidRDefault="003902D1" w:rsidP="0039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902D1" w:rsidRPr="003902D1" w:rsidRDefault="003902D1" w:rsidP="0039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2D1" w:rsidRPr="003902D1" w:rsidRDefault="003902D1" w:rsidP="003902D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10.2020 года (прилагается):</w:t>
      </w:r>
    </w:p>
    <w:p w:rsidR="003902D1" w:rsidRPr="003902D1" w:rsidRDefault="003902D1" w:rsidP="003902D1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(приложение№1);</w:t>
      </w:r>
    </w:p>
    <w:p w:rsidR="003902D1" w:rsidRPr="003902D1" w:rsidRDefault="003902D1" w:rsidP="003902D1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2) По доходам в сумме 7 780 298,31 рублей (приложение №2);</w:t>
      </w:r>
    </w:p>
    <w:p w:rsidR="003902D1" w:rsidRPr="003902D1" w:rsidRDefault="003902D1" w:rsidP="003902D1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3) По расходам в сумме 6 487 038,02 рублей (приложение №3)</w:t>
      </w:r>
    </w:p>
    <w:p w:rsidR="003902D1" w:rsidRPr="003902D1" w:rsidRDefault="003902D1" w:rsidP="003902D1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3902D1" w:rsidRPr="003902D1" w:rsidRDefault="003902D1" w:rsidP="003902D1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:rsidR="003902D1" w:rsidRPr="003902D1" w:rsidRDefault="003902D1" w:rsidP="003902D1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3902D1" w:rsidRPr="003902D1" w:rsidRDefault="003902D1" w:rsidP="003902D1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3902D1" w:rsidRPr="003902D1" w:rsidRDefault="003902D1" w:rsidP="003902D1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3902D1" w:rsidRPr="003902D1" w:rsidRDefault="003902D1" w:rsidP="0039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902D1" w:rsidRPr="003902D1" w:rsidRDefault="003902D1" w:rsidP="0039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2D1" w:rsidRPr="003902D1" w:rsidRDefault="003902D1" w:rsidP="003902D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3902D1" w:rsidRPr="003902D1" w:rsidRDefault="003902D1" w:rsidP="00390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2D1" w:rsidRPr="003902D1" w:rsidRDefault="003902D1" w:rsidP="003902D1">
      <w:pPr>
        <w:spacing w:after="0" w:line="240" w:lineRule="auto"/>
        <w:ind w:firstLine="284"/>
        <w:rPr>
          <w:sz w:val="28"/>
          <w:szCs w:val="28"/>
        </w:rPr>
      </w:pPr>
      <w:r w:rsidRPr="003902D1">
        <w:rPr>
          <w:sz w:val="28"/>
          <w:szCs w:val="28"/>
        </w:rPr>
        <w:t xml:space="preserve">    </w:t>
      </w:r>
    </w:p>
    <w:p w:rsidR="003902D1" w:rsidRPr="003902D1" w:rsidRDefault="003902D1" w:rsidP="003902D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902D1">
        <w:rPr>
          <w:rFonts w:ascii="Times New Roman" w:hAnsi="Times New Roman" w:cs="Times New Roman"/>
          <w:sz w:val="28"/>
          <w:szCs w:val="28"/>
        </w:rPr>
        <w:t>Глава Сизинского сельсовета                                      Т.А. Коробейникова</w:t>
      </w:r>
    </w:p>
    <w:p w:rsidR="003902D1" w:rsidRPr="003902D1" w:rsidRDefault="003902D1" w:rsidP="003902D1">
      <w:pPr>
        <w:rPr>
          <w:sz w:val="28"/>
          <w:szCs w:val="28"/>
        </w:rPr>
      </w:pPr>
    </w:p>
    <w:p w:rsidR="003902D1" w:rsidRPr="003902D1" w:rsidRDefault="003902D1" w:rsidP="003902D1"/>
    <w:p w:rsidR="003902D1" w:rsidRPr="003902D1" w:rsidRDefault="003902D1" w:rsidP="003902D1"/>
    <w:tbl>
      <w:tblPr>
        <w:tblW w:w="10325" w:type="dxa"/>
        <w:tblInd w:w="-34" w:type="dxa"/>
        <w:tblLook w:val="04A0" w:firstRow="1" w:lastRow="0" w:firstColumn="1" w:lastColumn="0" w:noHBand="0" w:noVBand="1"/>
      </w:tblPr>
      <w:tblGrid>
        <w:gridCol w:w="565"/>
        <w:gridCol w:w="3263"/>
        <w:gridCol w:w="4536"/>
        <w:gridCol w:w="1961"/>
      </w:tblGrid>
      <w:tr w:rsidR="003902D1" w:rsidRPr="003902D1" w:rsidTr="003902D1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902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 к постановлению администрации Сизинского сельсовета от 13.10.2020 №108</w:t>
            </w:r>
          </w:p>
        </w:tc>
      </w:tr>
      <w:tr w:rsidR="003902D1" w:rsidRPr="003902D1" w:rsidTr="003902D1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902D1" w:rsidRPr="003902D1" w:rsidTr="003902D1">
        <w:trPr>
          <w:trHeight w:val="645"/>
        </w:trPr>
        <w:tc>
          <w:tcPr>
            <w:tcW w:w="10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10.2020</w:t>
            </w:r>
          </w:p>
        </w:tc>
      </w:tr>
      <w:tr w:rsidR="003902D1" w:rsidRPr="003902D1" w:rsidTr="003902D1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902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3902D1" w:rsidRPr="003902D1" w:rsidTr="003902D1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3902D1" w:rsidRPr="003902D1" w:rsidTr="003902D1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902D1" w:rsidRPr="003902D1" w:rsidTr="003902D1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293 260,29</w:t>
            </w:r>
          </w:p>
        </w:tc>
      </w:tr>
      <w:tr w:rsidR="003902D1" w:rsidRPr="003902D1" w:rsidTr="003902D1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780 298,31</w:t>
            </w:r>
          </w:p>
        </w:tc>
      </w:tr>
      <w:tr w:rsidR="003902D1" w:rsidRPr="003902D1" w:rsidTr="003902D1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780 298,31</w:t>
            </w:r>
          </w:p>
        </w:tc>
      </w:tr>
      <w:tr w:rsidR="003902D1" w:rsidRPr="003902D1" w:rsidTr="003902D1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780 298,31</w:t>
            </w:r>
          </w:p>
        </w:tc>
      </w:tr>
      <w:tr w:rsidR="003902D1" w:rsidRPr="003902D1" w:rsidTr="003902D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780 298,31</w:t>
            </w:r>
          </w:p>
        </w:tc>
      </w:tr>
      <w:tr w:rsidR="003902D1" w:rsidRPr="003902D1" w:rsidTr="003902D1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7 038,02</w:t>
            </w:r>
          </w:p>
        </w:tc>
      </w:tr>
      <w:tr w:rsidR="003902D1" w:rsidRPr="003902D1" w:rsidTr="003902D1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7 038,02</w:t>
            </w:r>
          </w:p>
        </w:tc>
      </w:tr>
      <w:tr w:rsidR="003902D1" w:rsidRPr="003902D1" w:rsidTr="003902D1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7 038,02</w:t>
            </w:r>
          </w:p>
        </w:tc>
      </w:tr>
      <w:tr w:rsidR="003902D1" w:rsidRPr="003902D1" w:rsidTr="003902D1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7 038,02</w:t>
            </w:r>
          </w:p>
        </w:tc>
      </w:tr>
      <w:tr w:rsidR="003902D1" w:rsidRPr="003902D1" w:rsidTr="003902D1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293 260,29</w:t>
            </w:r>
          </w:p>
        </w:tc>
      </w:tr>
    </w:tbl>
    <w:p w:rsidR="003902D1" w:rsidRPr="003902D1" w:rsidRDefault="003902D1" w:rsidP="003902D1"/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251"/>
        <w:gridCol w:w="423"/>
        <w:gridCol w:w="423"/>
        <w:gridCol w:w="460"/>
        <w:gridCol w:w="423"/>
        <w:gridCol w:w="541"/>
        <w:gridCol w:w="460"/>
        <w:gridCol w:w="3478"/>
        <w:gridCol w:w="880"/>
        <w:gridCol w:w="992"/>
        <w:gridCol w:w="993"/>
        <w:gridCol w:w="1134"/>
      </w:tblGrid>
      <w:tr w:rsidR="003902D1" w:rsidRPr="003902D1" w:rsidTr="003902D1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</w:t>
            </w:r>
            <w:r w:rsidRPr="003902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становлению администрации Сизинского сельсовета от 13.10.2020 №108</w:t>
            </w: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902D1" w:rsidRPr="003902D1" w:rsidTr="003902D1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3902D1" w:rsidRPr="003902D1" w:rsidTr="003902D1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Доходы бюджета Сизинского сельсовета на 01.10.202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3902D1" w:rsidRPr="003902D1" w:rsidTr="003902D1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3902D1" w:rsidRPr="003902D1" w:rsidTr="003902D1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групп, подгрупп, статей, </w:t>
            </w: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твержд</w:t>
            </w: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ённые бюджетные назначения на 01.01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Уточненны</w:t>
            </w: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е бюджетные назначения на 01.10.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а 01.10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еисполнен</w:t>
            </w: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ые назначения на 01.10.2020</w:t>
            </w:r>
          </w:p>
        </w:tc>
      </w:tr>
      <w:tr w:rsidR="003902D1" w:rsidRPr="003902D1" w:rsidTr="003902D1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902D1" w:rsidRPr="003902D1" w:rsidTr="003902D1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3902D1" w:rsidRPr="003902D1" w:rsidTr="003902D1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770 9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86 755,49</w:t>
            </w:r>
          </w:p>
        </w:tc>
      </w:tr>
      <w:tr w:rsidR="003902D1" w:rsidRPr="003902D1" w:rsidTr="003902D1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 4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 582,35</w:t>
            </w:r>
          </w:p>
        </w:tc>
      </w:tr>
      <w:tr w:rsidR="003902D1" w:rsidRPr="003902D1" w:rsidTr="003902D1">
        <w:trPr>
          <w:trHeight w:val="102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 4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582,35</w:t>
            </w:r>
          </w:p>
        </w:tc>
      </w:tr>
      <w:tr w:rsidR="003902D1" w:rsidRPr="003902D1" w:rsidTr="003902D1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 2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 438,84</w:t>
            </w:r>
          </w:p>
        </w:tc>
      </w:tr>
      <w:tr w:rsidR="003902D1" w:rsidRPr="003902D1" w:rsidTr="003902D1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0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74,90</w:t>
            </w:r>
          </w:p>
        </w:tc>
      </w:tr>
      <w:tr w:rsidR="003902D1" w:rsidRPr="003902D1" w:rsidTr="003902D1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53</w:t>
            </w:r>
          </w:p>
        </w:tc>
      </w:tr>
      <w:tr w:rsidR="003902D1" w:rsidRPr="003902D1" w:rsidTr="003902D1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 8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718,76</w:t>
            </w:r>
          </w:p>
        </w:tc>
      </w:tr>
      <w:tr w:rsidR="003902D1" w:rsidRPr="003902D1" w:rsidTr="003902D1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33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66,35</w:t>
            </w:r>
          </w:p>
        </w:tc>
      </w:tr>
      <w:tr w:rsidR="003902D1" w:rsidRPr="003902D1" w:rsidTr="003902D1">
        <w:trPr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Единый сельскохозяйственный  налог (пени по соответствующему платежу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3,00</w:t>
            </w:r>
          </w:p>
        </w:tc>
      </w:tr>
      <w:tr w:rsidR="003902D1" w:rsidRPr="003902D1" w:rsidTr="003902D1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22 3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87 657,30</w:t>
            </w:r>
          </w:p>
        </w:tc>
      </w:tr>
      <w:tr w:rsidR="003902D1" w:rsidRPr="003902D1" w:rsidTr="003902D1">
        <w:trPr>
          <w:trHeight w:val="1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 942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 057,74</w:t>
            </w:r>
          </w:p>
        </w:tc>
      </w:tr>
      <w:tr w:rsidR="003902D1" w:rsidRPr="003902D1" w:rsidTr="003902D1">
        <w:trPr>
          <w:trHeight w:val="43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902D1" w:rsidRPr="003902D1" w:rsidTr="003902D1">
        <w:trPr>
          <w:trHeight w:val="6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9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 057,74</w:t>
            </w:r>
          </w:p>
        </w:tc>
      </w:tr>
      <w:tr w:rsidR="003902D1" w:rsidRPr="003902D1" w:rsidTr="003902D1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55 40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84 599,56</w:t>
            </w:r>
          </w:p>
        </w:tc>
      </w:tr>
      <w:tr w:rsidR="003902D1" w:rsidRPr="003902D1" w:rsidTr="003902D1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40 74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9 250,71</w:t>
            </w:r>
          </w:p>
        </w:tc>
      </w:tr>
      <w:tr w:rsidR="003902D1" w:rsidRPr="003902D1" w:rsidTr="003902D1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6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 348,85</w:t>
            </w:r>
          </w:p>
        </w:tc>
      </w:tr>
      <w:tr w:rsidR="003902D1" w:rsidRPr="003902D1" w:rsidTr="003902D1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 500,00</w:t>
            </w:r>
          </w:p>
        </w:tc>
      </w:tr>
      <w:tr w:rsidR="003902D1" w:rsidRPr="003902D1" w:rsidTr="003902D1">
        <w:trPr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00,00</w:t>
            </w:r>
          </w:p>
        </w:tc>
      </w:tr>
      <w:tr w:rsidR="003902D1" w:rsidRPr="003902D1" w:rsidTr="003902D1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0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7 997,00</w:t>
            </w:r>
          </w:p>
        </w:tc>
      </w:tr>
      <w:tr w:rsidR="003902D1" w:rsidRPr="003902D1" w:rsidTr="003902D1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 737,00</w:t>
            </w:r>
          </w:p>
        </w:tc>
      </w:tr>
      <w:tr w:rsidR="003902D1" w:rsidRPr="003902D1" w:rsidTr="003902D1">
        <w:trPr>
          <w:trHeight w:val="7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 260,00</w:t>
            </w:r>
          </w:p>
        </w:tc>
      </w:tr>
      <w:tr w:rsidR="003902D1" w:rsidRPr="003902D1" w:rsidTr="003902D1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19 52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02 8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16 652,41</w:t>
            </w:r>
          </w:p>
        </w:tc>
      </w:tr>
      <w:tr w:rsidR="003902D1" w:rsidRPr="003902D1" w:rsidTr="003902D1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 902,00</w:t>
            </w:r>
          </w:p>
        </w:tc>
      </w:tr>
      <w:tr w:rsidR="003902D1" w:rsidRPr="003902D1" w:rsidTr="003902D1">
        <w:trPr>
          <w:trHeight w:val="9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3902D1" w:rsidRPr="003902D1" w:rsidTr="003902D1">
        <w:trPr>
          <w:trHeight w:val="8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3902D1" w:rsidRPr="003902D1" w:rsidTr="003902D1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</w:tr>
      <w:tr w:rsidR="003902D1" w:rsidRPr="003902D1" w:rsidTr="003902D1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 55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923,41</w:t>
            </w:r>
          </w:p>
        </w:tc>
      </w:tr>
      <w:tr w:rsidR="003902D1" w:rsidRPr="003902D1" w:rsidTr="003902D1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53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5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3902D1" w:rsidRPr="003902D1" w:rsidTr="003902D1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1" w:rsidRPr="003902D1" w:rsidRDefault="003902D1" w:rsidP="003902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2D1">
              <w:rPr>
                <w:rFonts w:ascii="Times New Roman" w:hAnsi="Times New Roman" w:cs="Times New Roman"/>
                <w:b/>
                <w:sz w:val="16"/>
                <w:szCs w:val="16"/>
              </w:rPr>
              <w:t>11 851 70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1" w:rsidRPr="003902D1" w:rsidRDefault="003902D1" w:rsidP="003902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2D1">
              <w:rPr>
                <w:rFonts w:ascii="Times New Roman" w:hAnsi="Times New Roman" w:cs="Times New Roman"/>
                <w:b/>
                <w:sz w:val="16"/>
                <w:szCs w:val="16"/>
              </w:rPr>
              <w:t>7 780 29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71 404,90</w:t>
            </w:r>
          </w:p>
        </w:tc>
      </w:tr>
    </w:tbl>
    <w:p w:rsidR="003902D1" w:rsidRPr="003902D1" w:rsidRDefault="003902D1" w:rsidP="003902D1"/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3237"/>
        <w:gridCol w:w="1559"/>
        <w:gridCol w:w="1560"/>
        <w:gridCol w:w="1275"/>
        <w:gridCol w:w="1417"/>
        <w:gridCol w:w="993"/>
      </w:tblGrid>
      <w:tr w:rsidR="003902D1" w:rsidRPr="003902D1" w:rsidTr="003902D1">
        <w:trPr>
          <w:trHeight w:val="70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3 к </w:t>
            </w: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ю администрации Сизинского сельсовета от 13.10.2020 №108</w:t>
            </w:r>
          </w:p>
        </w:tc>
      </w:tr>
      <w:tr w:rsidR="003902D1" w:rsidRPr="003902D1" w:rsidTr="003902D1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10.2020 </w:t>
            </w:r>
          </w:p>
        </w:tc>
      </w:tr>
      <w:tr w:rsidR="003902D1" w:rsidRPr="003902D1" w:rsidTr="003902D1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3902D1" w:rsidRPr="003902D1" w:rsidTr="003902D1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3902D1" w:rsidRPr="003902D1" w:rsidTr="003902D1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10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10.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3902D1" w:rsidRPr="003902D1" w:rsidTr="003902D1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902D1" w:rsidRPr="003902D1" w:rsidTr="003902D1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0 21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6 92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5</w:t>
            </w:r>
          </w:p>
        </w:tc>
      </w:tr>
      <w:tr w:rsidR="003902D1" w:rsidRPr="003902D1" w:rsidTr="003902D1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3 36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7 85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5 517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3902D1" w:rsidRPr="003902D1" w:rsidTr="003902D1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28 74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415 8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2 89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3,5</w:t>
            </w:r>
          </w:p>
        </w:tc>
      </w:tr>
      <w:tr w:rsidR="003902D1" w:rsidRPr="003902D1" w:rsidTr="003902D1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02D1" w:rsidRPr="003902D1" w:rsidTr="003902D1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679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90 72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35 60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5 11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,2</w:t>
            </w:r>
          </w:p>
        </w:tc>
      </w:tr>
      <w:tr w:rsidR="003902D1" w:rsidRPr="003902D1" w:rsidTr="003902D1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4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5 63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7 85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3902D1" w:rsidRPr="003902D1" w:rsidTr="003902D1">
        <w:trPr>
          <w:trHeight w:val="10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9 53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9 5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02D1" w:rsidRPr="003902D1" w:rsidTr="003902D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1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 50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6 81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3902D1" w:rsidRPr="003902D1" w:rsidTr="003902D1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02D1" w:rsidRPr="003902D1" w:rsidTr="003902D1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2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64 06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8 61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5 455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7</w:t>
            </w:r>
          </w:p>
        </w:tc>
      </w:tr>
      <w:tr w:rsidR="003902D1" w:rsidRPr="003902D1" w:rsidTr="003902D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02D1" w:rsidRPr="003902D1" w:rsidTr="003902D1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325 71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35 7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90 001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3902D1" w:rsidRPr="003902D1" w:rsidTr="003902D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53 82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15 52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38 30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,9</w:t>
            </w:r>
          </w:p>
        </w:tc>
      </w:tr>
      <w:tr w:rsidR="003902D1" w:rsidRPr="003902D1" w:rsidTr="003902D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02D1" w:rsidRPr="003902D1" w:rsidTr="003902D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3902D1" w:rsidRPr="003902D1" w:rsidTr="003902D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902D1" w:rsidRPr="003902D1" w:rsidTr="003902D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9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 355 91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 487 03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868 87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,5</w:t>
            </w:r>
          </w:p>
        </w:tc>
      </w:tr>
    </w:tbl>
    <w:p w:rsidR="003902D1" w:rsidRPr="003902D1" w:rsidRDefault="003902D1" w:rsidP="003902D1"/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593"/>
        <w:gridCol w:w="1134"/>
        <w:gridCol w:w="993"/>
        <w:gridCol w:w="1134"/>
        <w:gridCol w:w="1134"/>
      </w:tblGrid>
      <w:tr w:rsidR="003902D1" w:rsidRPr="003902D1" w:rsidTr="003902D1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. 1 к</w:t>
            </w:r>
            <w:r w:rsidRPr="003902D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становлению администрации Сизинского сельсовета от 13.10.2020 №108</w:t>
            </w:r>
            <w:r w:rsidRPr="00390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902D1" w:rsidRPr="003902D1" w:rsidTr="003902D1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02D1" w:rsidRPr="003902D1" w:rsidTr="003902D1">
        <w:trPr>
          <w:trHeight w:val="315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0 года</w:t>
            </w:r>
          </w:p>
        </w:tc>
      </w:tr>
      <w:tr w:rsidR="003902D1" w:rsidRPr="003902D1" w:rsidTr="003902D1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70 97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86 755,49</w:t>
            </w: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 70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9 021,19</w:t>
            </w: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1 4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 582,35</w:t>
            </w:r>
          </w:p>
        </w:tc>
      </w:tr>
      <w:tr w:rsidR="003902D1" w:rsidRPr="003902D1" w:rsidTr="003902D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4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582,35</w:t>
            </w: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29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 438,84</w:t>
            </w:r>
          </w:p>
        </w:tc>
      </w:tr>
      <w:tr w:rsidR="003902D1" w:rsidRPr="003902D1" w:rsidTr="003902D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0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074,90</w:t>
            </w:r>
          </w:p>
        </w:tc>
      </w:tr>
      <w:tr w:rsidR="003902D1" w:rsidRPr="003902D1" w:rsidTr="003902D1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53</w:t>
            </w:r>
          </w:p>
        </w:tc>
      </w:tr>
      <w:tr w:rsidR="003902D1" w:rsidRPr="003902D1" w:rsidTr="003902D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 8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718,76</w:t>
            </w:r>
          </w:p>
        </w:tc>
      </w:tr>
      <w:tr w:rsidR="003902D1" w:rsidRPr="003902D1" w:rsidTr="003902D1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33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6,35</w:t>
            </w:r>
          </w:p>
        </w:tc>
      </w:tr>
      <w:tr w:rsidR="003902D1" w:rsidRPr="003902D1" w:rsidTr="003902D1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</w:t>
            </w:r>
            <w:proofErr w:type="gramStart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3,00</w:t>
            </w: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22 3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7 657,30</w:t>
            </w: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9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 057,74</w:t>
            </w:r>
          </w:p>
        </w:tc>
      </w:tr>
      <w:tr w:rsidR="003902D1" w:rsidRPr="003902D1" w:rsidTr="003902D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4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 057,74</w:t>
            </w: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55 40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84 599,56</w:t>
            </w:r>
          </w:p>
        </w:tc>
      </w:tr>
      <w:tr w:rsidR="003902D1" w:rsidRPr="003902D1" w:rsidTr="003902D1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0 74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9 250,71</w:t>
            </w:r>
          </w:p>
        </w:tc>
      </w:tr>
      <w:tr w:rsidR="003902D1" w:rsidRPr="003902D1" w:rsidTr="003902D1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6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348,85</w:t>
            </w: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500,00</w:t>
            </w:r>
          </w:p>
        </w:tc>
      </w:tr>
      <w:tr w:rsidR="003902D1" w:rsidRPr="003902D1" w:rsidTr="003902D1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00,00</w:t>
            </w: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93 9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9 32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84 649,41</w:t>
            </w:r>
          </w:p>
        </w:tc>
      </w:tr>
      <w:tr w:rsidR="003902D1" w:rsidRPr="003902D1" w:rsidTr="003902D1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93 9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9 32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84 649,41</w:t>
            </w:r>
          </w:p>
        </w:tc>
      </w:tr>
      <w:tr w:rsidR="003902D1" w:rsidRPr="003902D1" w:rsidTr="003902D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737,00</w:t>
            </w:r>
          </w:p>
        </w:tc>
      </w:tr>
      <w:tr w:rsidR="003902D1" w:rsidRPr="003902D1" w:rsidTr="003902D1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 260,00</w:t>
            </w:r>
          </w:p>
        </w:tc>
      </w:tr>
      <w:tr w:rsidR="003902D1" w:rsidRPr="003902D1" w:rsidTr="003902D1">
        <w:trPr>
          <w:trHeight w:val="9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902,00</w:t>
            </w:r>
          </w:p>
        </w:tc>
      </w:tr>
      <w:tr w:rsidR="003902D1" w:rsidRPr="003902D1" w:rsidTr="003902D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</w:tr>
      <w:tr w:rsidR="003902D1" w:rsidRPr="003902D1" w:rsidTr="003902D1">
        <w:trPr>
          <w:trHeight w:val="12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11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3902D1" w:rsidRPr="003902D1" w:rsidTr="003902D1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</w:tr>
      <w:tr w:rsidR="003902D1" w:rsidRPr="003902D1" w:rsidTr="003902D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 55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923,41</w:t>
            </w:r>
          </w:p>
        </w:tc>
      </w:tr>
      <w:tr w:rsidR="003902D1" w:rsidRPr="003902D1" w:rsidTr="003902D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за счет резервного фонда администрации района в рамках непрограммных расходов финансового управления администрации </w:t>
            </w:r>
            <w:proofErr w:type="spellStart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щенского</w:t>
            </w:r>
            <w:proofErr w:type="spellEnd"/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5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5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3902D1" w:rsidRPr="003902D1" w:rsidTr="003902D1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4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851 70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80 29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71 404,90</w:t>
            </w:r>
          </w:p>
        </w:tc>
      </w:tr>
    </w:tbl>
    <w:p w:rsidR="003902D1" w:rsidRPr="003902D1" w:rsidRDefault="003902D1" w:rsidP="003902D1"/>
    <w:tbl>
      <w:tblPr>
        <w:tblW w:w="11169" w:type="dxa"/>
        <w:tblInd w:w="-459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3902D1" w:rsidRPr="003902D1" w:rsidTr="003902D1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4 стр.2 к постановлению администрации Сизинского сельсовета от 13.10.2020 №108 </w:t>
            </w:r>
          </w:p>
        </w:tc>
      </w:tr>
      <w:tr w:rsidR="003902D1" w:rsidRPr="003902D1" w:rsidTr="003902D1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02D1" w:rsidRPr="003902D1" w:rsidTr="003902D1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902D1" w:rsidRPr="003902D1" w:rsidTr="003902D1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3902D1" w:rsidRPr="003902D1" w:rsidTr="003902D1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 года</w:t>
            </w:r>
          </w:p>
        </w:tc>
      </w:tr>
      <w:tr w:rsidR="003902D1" w:rsidRPr="003902D1" w:rsidTr="003902D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3902D1" w:rsidRPr="003902D1" w:rsidTr="003902D1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4 969,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9 514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5 454,97</w:t>
            </w:r>
          </w:p>
        </w:tc>
      </w:tr>
      <w:tr w:rsidR="003902D1" w:rsidRPr="003902D1" w:rsidTr="003902D1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35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210,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925,06</w:t>
            </w:r>
          </w:p>
        </w:tc>
      </w:tr>
      <w:tr w:rsidR="003902D1" w:rsidRPr="003902D1" w:rsidTr="003902D1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367,9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850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517,32</w:t>
            </w:r>
          </w:p>
        </w:tc>
      </w:tr>
      <w:tr w:rsidR="003902D1" w:rsidRPr="003902D1" w:rsidTr="003902D1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8 743,7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 85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893,37</w:t>
            </w:r>
          </w:p>
        </w:tc>
      </w:tr>
      <w:tr w:rsidR="003902D1" w:rsidRPr="003902D1" w:rsidTr="003902D1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3902D1" w:rsidRPr="003902D1" w:rsidTr="003902D1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 722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 603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5 119,22</w:t>
            </w:r>
          </w:p>
        </w:tc>
      </w:tr>
      <w:tr w:rsidR="003902D1" w:rsidRPr="003902D1" w:rsidTr="003902D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 632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850,82</w:t>
            </w:r>
          </w:p>
        </w:tc>
      </w:tr>
      <w:tr w:rsidR="003902D1" w:rsidRPr="003902D1" w:rsidTr="003902D1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632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850,82</w:t>
            </w:r>
          </w:p>
        </w:tc>
      </w:tr>
      <w:tr w:rsidR="003902D1" w:rsidRPr="003902D1" w:rsidTr="003902D1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 854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040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4,73</w:t>
            </w:r>
          </w:p>
        </w:tc>
      </w:tr>
      <w:tr w:rsidR="003902D1" w:rsidRPr="003902D1" w:rsidTr="003902D1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32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532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507,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814,73</w:t>
            </w:r>
          </w:p>
        </w:tc>
      </w:tr>
      <w:tr w:rsidR="003902D1" w:rsidRPr="003902D1" w:rsidTr="003902D1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3902D1" w:rsidRPr="003902D1" w:rsidTr="003902D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8 069,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8 613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 455,45</w:t>
            </w:r>
          </w:p>
        </w:tc>
      </w:tr>
      <w:tr w:rsidR="003902D1" w:rsidRPr="003902D1" w:rsidTr="003902D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069,4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613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 455,45</w:t>
            </w:r>
          </w:p>
        </w:tc>
      </w:tr>
      <w:tr w:rsidR="003902D1" w:rsidRPr="003902D1" w:rsidTr="003902D1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3902D1" w:rsidRPr="003902D1" w:rsidTr="003902D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79 540,8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1 237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8 303,82</w:t>
            </w:r>
          </w:p>
        </w:tc>
      </w:tr>
      <w:tr w:rsidR="003902D1" w:rsidRPr="003902D1" w:rsidTr="003902D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 716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714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 001,84</w:t>
            </w:r>
          </w:p>
        </w:tc>
      </w:tr>
      <w:tr w:rsidR="003902D1" w:rsidRPr="003902D1" w:rsidTr="003902D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4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5 522,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8 301,98</w:t>
            </w:r>
          </w:p>
        </w:tc>
      </w:tr>
      <w:tr w:rsidR="003902D1" w:rsidRPr="003902D1" w:rsidTr="003902D1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3902D1" w:rsidRPr="003902D1" w:rsidTr="003902D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3902D1" w:rsidRPr="003902D1" w:rsidTr="003902D1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902D1" w:rsidRPr="003902D1" w:rsidTr="003902D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3902D1" w:rsidRPr="003902D1" w:rsidTr="003902D1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902D1" w:rsidRPr="003902D1" w:rsidTr="003902D1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55 917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7 038,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68 879,79</w:t>
            </w:r>
          </w:p>
        </w:tc>
      </w:tr>
    </w:tbl>
    <w:p w:rsidR="003902D1" w:rsidRPr="003902D1" w:rsidRDefault="003902D1" w:rsidP="003902D1"/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80"/>
        <w:gridCol w:w="622"/>
        <w:gridCol w:w="338"/>
        <w:gridCol w:w="236"/>
        <w:gridCol w:w="166"/>
        <w:gridCol w:w="574"/>
        <w:gridCol w:w="386"/>
        <w:gridCol w:w="574"/>
        <w:gridCol w:w="386"/>
        <w:gridCol w:w="316"/>
        <w:gridCol w:w="258"/>
        <w:gridCol w:w="316"/>
        <w:gridCol w:w="844"/>
        <w:gridCol w:w="574"/>
        <w:gridCol w:w="560"/>
        <w:gridCol w:w="574"/>
        <w:gridCol w:w="418"/>
        <w:gridCol w:w="574"/>
        <w:gridCol w:w="390"/>
        <w:gridCol w:w="574"/>
        <w:gridCol w:w="419"/>
        <w:gridCol w:w="574"/>
        <w:gridCol w:w="446"/>
        <w:gridCol w:w="142"/>
      </w:tblGrid>
      <w:tr w:rsidR="003902D1" w:rsidRPr="003902D1" w:rsidTr="003902D1">
        <w:trPr>
          <w:gridAfter w:val="1"/>
          <w:wAfter w:w="142" w:type="dxa"/>
          <w:trHeight w:val="90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4 стр.3 к </w:t>
            </w:r>
            <w:r w:rsidRPr="003902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ю администрации Сизинского сельсовета от 13.10.2020 №108</w:t>
            </w:r>
          </w:p>
        </w:tc>
      </w:tr>
      <w:tr w:rsidR="003902D1" w:rsidRPr="003902D1" w:rsidTr="003902D1">
        <w:trPr>
          <w:trHeight w:val="300"/>
        </w:trPr>
        <w:tc>
          <w:tcPr>
            <w:tcW w:w="101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10.2020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902D1" w:rsidRPr="003902D1" w:rsidTr="003902D1">
        <w:trPr>
          <w:gridAfter w:val="1"/>
          <w:wAfter w:w="142" w:type="dxa"/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2236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08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3902D1" w:rsidRPr="003902D1" w:rsidTr="003902D1">
        <w:trPr>
          <w:trHeight w:val="90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6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3902D1" w:rsidRPr="003902D1" w:rsidTr="003902D1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223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48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55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22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1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60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22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1 293 260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1 293 260,29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100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3902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1 293 260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1 293 260,29</w:t>
            </w:r>
          </w:p>
        </w:tc>
        <w:tc>
          <w:tcPr>
            <w:tcW w:w="116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з них: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93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 851 703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7 780 298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7 780 298,31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765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22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355 91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6 487 038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6 487 038,02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78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22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3902D1" w:rsidRPr="003902D1" w:rsidTr="003902D1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902D1" w:rsidRPr="003902D1" w:rsidTr="003902D1">
        <w:trPr>
          <w:trHeight w:val="46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2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3902D1" w:rsidRPr="003902D1" w:rsidTr="003902D1">
        <w:trPr>
          <w:trHeight w:val="540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902D1" w:rsidRPr="003902D1" w:rsidRDefault="003902D1" w:rsidP="003902D1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2236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2D1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902D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3902D1" w:rsidRPr="003902D1" w:rsidRDefault="003902D1" w:rsidP="003902D1"/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3902D1" w:rsidRPr="003902D1" w:rsidTr="00FA2832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</w:t>
            </w:r>
            <w:r w:rsidRPr="00390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ю администрации Сизинского сельсовета от 13.10.2020 №108</w:t>
            </w:r>
          </w:p>
        </w:tc>
      </w:tr>
      <w:tr w:rsidR="003902D1" w:rsidRPr="003902D1" w:rsidTr="00FA2832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10.2020</w:t>
            </w:r>
          </w:p>
        </w:tc>
      </w:tr>
      <w:tr w:rsidR="003902D1" w:rsidRPr="003902D1" w:rsidTr="00FA283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3902D1" w:rsidRPr="003902D1" w:rsidTr="00FA2832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02D1" w:rsidRPr="003902D1" w:rsidTr="00FA283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7 849,12</w:t>
            </w:r>
          </w:p>
        </w:tc>
      </w:tr>
      <w:tr w:rsidR="003902D1" w:rsidRPr="003902D1" w:rsidTr="00FA2832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902D1" w:rsidRPr="003902D1" w:rsidTr="00FA2832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2D1" w:rsidRPr="003902D1" w:rsidRDefault="003902D1" w:rsidP="0039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2D1" w:rsidRPr="003902D1" w:rsidRDefault="003902D1" w:rsidP="0039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10 107,80</w:t>
            </w:r>
          </w:p>
        </w:tc>
      </w:tr>
    </w:tbl>
    <w:p w:rsidR="003902D1" w:rsidRPr="003902D1" w:rsidRDefault="003902D1" w:rsidP="003902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02D1">
        <w:rPr>
          <w:rFonts w:ascii="Times New Roman" w:hAnsi="Times New Roman" w:cs="Times New Roman"/>
          <w:sz w:val="16"/>
          <w:szCs w:val="16"/>
        </w:rPr>
        <w:t xml:space="preserve">Приложение №6 </w:t>
      </w: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D1">
        <w:rPr>
          <w:rFonts w:ascii="Times New Roman" w:hAnsi="Times New Roman" w:cs="Times New Roman"/>
          <w:sz w:val="16"/>
          <w:szCs w:val="16"/>
        </w:rPr>
        <w:t xml:space="preserve">к </w:t>
      </w:r>
      <w:r w:rsidRPr="003902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ю администрации </w:t>
      </w: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изинского сельсовета </w:t>
      </w: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02D1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3.10.2020 №108</w:t>
      </w:r>
    </w:p>
    <w:p w:rsidR="003902D1" w:rsidRPr="003902D1" w:rsidRDefault="003902D1" w:rsidP="003902D1">
      <w:pPr>
        <w:spacing w:after="0" w:line="240" w:lineRule="auto"/>
        <w:jc w:val="right"/>
      </w:pPr>
      <w:r w:rsidRPr="003902D1">
        <w:rPr>
          <w:rFonts w:ascii="Times New Roman" w:hAnsi="Times New Roman" w:cs="Times New Roman"/>
        </w:rPr>
        <w:tab/>
      </w:r>
      <w:r w:rsidRPr="003902D1">
        <w:t xml:space="preserve">                       </w:t>
      </w:r>
    </w:p>
    <w:p w:rsidR="003902D1" w:rsidRPr="003902D1" w:rsidRDefault="003902D1" w:rsidP="003902D1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1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3902D1" w:rsidRPr="003902D1" w:rsidRDefault="003902D1" w:rsidP="003902D1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1">
        <w:rPr>
          <w:rFonts w:ascii="Times New Roman" w:hAnsi="Times New Roman" w:cs="Times New Roman"/>
          <w:b/>
          <w:sz w:val="24"/>
          <w:szCs w:val="24"/>
        </w:rPr>
        <w:t>на  01.10.2020</w:t>
      </w:r>
    </w:p>
    <w:p w:rsidR="003902D1" w:rsidRPr="003902D1" w:rsidRDefault="003902D1" w:rsidP="003902D1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1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:rsidR="003902D1" w:rsidRPr="003902D1" w:rsidRDefault="003902D1" w:rsidP="003902D1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02D1">
        <w:rPr>
          <w:rFonts w:ascii="Times New Roman" w:hAnsi="Times New Roman" w:cs="Times New Roman"/>
          <w:sz w:val="24"/>
          <w:szCs w:val="24"/>
        </w:rPr>
        <w:lastRenderedPageBreak/>
        <w:t>Местный резервный фонд</w:t>
      </w:r>
    </w:p>
    <w:tbl>
      <w:tblPr>
        <w:tblStyle w:val="58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3902D1" w:rsidRPr="003902D1" w:rsidTr="00FA2832">
        <w:trPr>
          <w:trHeight w:val="1761"/>
        </w:trPr>
        <w:tc>
          <w:tcPr>
            <w:tcW w:w="1842" w:type="dxa"/>
          </w:tcPr>
          <w:p w:rsidR="003902D1" w:rsidRPr="003902D1" w:rsidRDefault="003902D1" w:rsidP="003902D1">
            <w:pPr>
              <w:tabs>
                <w:tab w:val="left" w:pos="1650"/>
              </w:tabs>
              <w:jc w:val="center"/>
            </w:pPr>
            <w:r w:rsidRPr="003902D1">
              <w:t>Утвержденные денежные средства по состоянию на 01.01.2020</w:t>
            </w:r>
          </w:p>
        </w:tc>
        <w:tc>
          <w:tcPr>
            <w:tcW w:w="1985" w:type="dxa"/>
          </w:tcPr>
          <w:p w:rsidR="003902D1" w:rsidRPr="003902D1" w:rsidRDefault="003902D1" w:rsidP="003902D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3902D1">
              <w:rPr>
                <w:sz w:val="24"/>
                <w:szCs w:val="24"/>
              </w:rPr>
              <w:t>Кассовые расходы по состоянию на 01.10.2020</w:t>
            </w:r>
          </w:p>
        </w:tc>
        <w:tc>
          <w:tcPr>
            <w:tcW w:w="1984" w:type="dxa"/>
          </w:tcPr>
          <w:p w:rsidR="003902D1" w:rsidRPr="003902D1" w:rsidRDefault="003902D1" w:rsidP="003902D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3902D1">
              <w:rPr>
                <w:sz w:val="24"/>
                <w:szCs w:val="24"/>
              </w:rPr>
              <w:t>Денежные средства на счете по состоянию на 01.10.2020</w:t>
            </w:r>
          </w:p>
        </w:tc>
      </w:tr>
      <w:tr w:rsidR="003902D1" w:rsidRPr="003902D1" w:rsidTr="00FA2832">
        <w:tc>
          <w:tcPr>
            <w:tcW w:w="1842" w:type="dxa"/>
          </w:tcPr>
          <w:p w:rsidR="003902D1" w:rsidRPr="003902D1" w:rsidRDefault="003902D1" w:rsidP="003902D1">
            <w:pPr>
              <w:tabs>
                <w:tab w:val="left" w:pos="1650"/>
              </w:tabs>
              <w:jc w:val="center"/>
            </w:pPr>
            <w:r w:rsidRPr="003902D1">
              <w:t>1</w:t>
            </w:r>
          </w:p>
        </w:tc>
        <w:tc>
          <w:tcPr>
            <w:tcW w:w="1985" w:type="dxa"/>
          </w:tcPr>
          <w:p w:rsidR="003902D1" w:rsidRPr="003902D1" w:rsidRDefault="003902D1" w:rsidP="003902D1">
            <w:pPr>
              <w:tabs>
                <w:tab w:val="left" w:pos="1650"/>
              </w:tabs>
              <w:jc w:val="center"/>
            </w:pPr>
            <w:r w:rsidRPr="003902D1">
              <w:t>2</w:t>
            </w:r>
          </w:p>
        </w:tc>
        <w:tc>
          <w:tcPr>
            <w:tcW w:w="1984" w:type="dxa"/>
          </w:tcPr>
          <w:p w:rsidR="003902D1" w:rsidRPr="003902D1" w:rsidRDefault="003902D1" w:rsidP="003902D1">
            <w:pPr>
              <w:tabs>
                <w:tab w:val="left" w:pos="1650"/>
              </w:tabs>
              <w:jc w:val="center"/>
            </w:pPr>
            <w:r w:rsidRPr="003902D1">
              <w:t>3</w:t>
            </w:r>
          </w:p>
        </w:tc>
      </w:tr>
      <w:tr w:rsidR="003902D1" w:rsidRPr="003902D1" w:rsidTr="00FA2832">
        <w:tc>
          <w:tcPr>
            <w:tcW w:w="1842" w:type="dxa"/>
          </w:tcPr>
          <w:p w:rsidR="003902D1" w:rsidRPr="003902D1" w:rsidRDefault="003902D1" w:rsidP="003902D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3902D1"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3902D1" w:rsidRPr="003902D1" w:rsidRDefault="003902D1" w:rsidP="003902D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3902D1">
              <w:rPr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3902D1" w:rsidRPr="003902D1" w:rsidRDefault="003902D1" w:rsidP="003902D1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3902D1">
              <w:rPr>
                <w:sz w:val="24"/>
                <w:szCs w:val="24"/>
              </w:rPr>
              <w:t>15 000,00</w:t>
            </w:r>
          </w:p>
        </w:tc>
      </w:tr>
    </w:tbl>
    <w:p w:rsidR="003902D1" w:rsidRPr="003902D1" w:rsidRDefault="003902D1" w:rsidP="003902D1">
      <w:pPr>
        <w:tabs>
          <w:tab w:val="left" w:pos="1650"/>
        </w:tabs>
        <w:jc w:val="center"/>
        <w:rPr>
          <w:sz w:val="36"/>
          <w:szCs w:val="36"/>
        </w:rPr>
      </w:pPr>
    </w:p>
    <w:p w:rsidR="003902D1" w:rsidRPr="003902D1" w:rsidRDefault="003902D1" w:rsidP="003902D1">
      <w:pPr>
        <w:tabs>
          <w:tab w:val="left" w:pos="1650"/>
        </w:tabs>
        <w:jc w:val="center"/>
        <w:rPr>
          <w:sz w:val="36"/>
          <w:szCs w:val="36"/>
        </w:rPr>
      </w:pPr>
    </w:p>
    <w:p w:rsidR="003902D1" w:rsidRPr="003902D1" w:rsidRDefault="003902D1" w:rsidP="003902D1">
      <w:pPr>
        <w:tabs>
          <w:tab w:val="left" w:pos="1650"/>
        </w:tabs>
        <w:rPr>
          <w:sz w:val="36"/>
          <w:szCs w:val="36"/>
        </w:rPr>
      </w:pPr>
    </w:p>
    <w:p w:rsidR="003902D1" w:rsidRPr="003902D1" w:rsidRDefault="003902D1" w:rsidP="003902D1">
      <w:pPr>
        <w:tabs>
          <w:tab w:val="left" w:pos="1650"/>
        </w:tabs>
        <w:rPr>
          <w:sz w:val="28"/>
          <w:szCs w:val="28"/>
        </w:rPr>
      </w:pPr>
    </w:p>
    <w:p w:rsidR="003902D1" w:rsidRPr="003902D1" w:rsidRDefault="003902D1" w:rsidP="003902D1">
      <w:pPr>
        <w:tabs>
          <w:tab w:val="left" w:pos="1650"/>
        </w:tabs>
        <w:rPr>
          <w:sz w:val="28"/>
          <w:szCs w:val="28"/>
        </w:rPr>
      </w:pP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02D1">
        <w:rPr>
          <w:rFonts w:ascii="Times New Roman" w:hAnsi="Times New Roman" w:cs="Times New Roman"/>
          <w:sz w:val="16"/>
          <w:szCs w:val="16"/>
        </w:rPr>
        <w:t xml:space="preserve">Приложение №7 </w:t>
      </w: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D1">
        <w:rPr>
          <w:rFonts w:ascii="Times New Roman" w:hAnsi="Times New Roman" w:cs="Times New Roman"/>
          <w:sz w:val="16"/>
          <w:szCs w:val="16"/>
        </w:rPr>
        <w:t xml:space="preserve">к </w:t>
      </w:r>
      <w:r w:rsidRPr="003902D1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ю администрации</w:t>
      </w: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изинского сельсовета</w:t>
      </w: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02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13.10.2020 №108</w:t>
      </w:r>
    </w:p>
    <w:p w:rsidR="003902D1" w:rsidRPr="003902D1" w:rsidRDefault="003902D1" w:rsidP="003902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2D1" w:rsidRPr="003902D1" w:rsidRDefault="003902D1" w:rsidP="003902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1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3902D1" w:rsidRPr="003902D1" w:rsidRDefault="003902D1" w:rsidP="003902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1">
        <w:rPr>
          <w:rFonts w:ascii="Times New Roman" w:hAnsi="Times New Roman" w:cs="Times New Roman"/>
          <w:b/>
          <w:sz w:val="24"/>
          <w:szCs w:val="24"/>
        </w:rPr>
        <w:t>МО «Сизинский сельсовет» на 01.10.2020</w:t>
      </w:r>
    </w:p>
    <w:tbl>
      <w:tblPr>
        <w:tblStyle w:val="58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3902D1" w:rsidRPr="003902D1" w:rsidTr="00FA2832">
        <w:tc>
          <w:tcPr>
            <w:tcW w:w="4603" w:type="dxa"/>
          </w:tcPr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</w:tcPr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10.2020</w:t>
            </w:r>
          </w:p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 xml:space="preserve">01.10.2020 </w:t>
            </w:r>
          </w:p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902D1" w:rsidRPr="003902D1" w:rsidTr="00FA2832">
        <w:trPr>
          <w:trHeight w:val="1110"/>
        </w:trPr>
        <w:tc>
          <w:tcPr>
            <w:tcW w:w="4603" w:type="dxa"/>
          </w:tcPr>
          <w:p w:rsidR="003902D1" w:rsidRPr="003902D1" w:rsidRDefault="003902D1" w:rsidP="0039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0-2022</w:t>
            </w:r>
          </w:p>
        </w:tc>
        <w:tc>
          <w:tcPr>
            <w:tcW w:w="1701" w:type="dxa"/>
          </w:tcPr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</w:tcPr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>7 930 886,59</w:t>
            </w:r>
          </w:p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D1" w:rsidRPr="003902D1" w:rsidRDefault="003902D1" w:rsidP="003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2D1">
              <w:rPr>
                <w:rFonts w:ascii="Times New Roman" w:hAnsi="Times New Roman" w:cs="Times New Roman"/>
                <w:sz w:val="24"/>
                <w:szCs w:val="24"/>
              </w:rPr>
              <w:t>3 507 961,89</w:t>
            </w:r>
          </w:p>
        </w:tc>
      </w:tr>
    </w:tbl>
    <w:p w:rsidR="003902D1" w:rsidRPr="003902D1" w:rsidRDefault="003902D1" w:rsidP="003902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3902D1">
        <w:rPr>
          <w:rFonts w:ascii="Times New Roman" w:hAnsi="Times New Roman" w:cs="Times New Roman"/>
          <w:sz w:val="16"/>
          <w:szCs w:val="16"/>
        </w:rPr>
        <w:t>Приложение №8</w:t>
      </w:r>
    </w:p>
    <w:p w:rsidR="003902D1" w:rsidRPr="003902D1" w:rsidRDefault="003902D1" w:rsidP="003902D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902D1">
        <w:rPr>
          <w:rFonts w:ascii="Times New Roman" w:hAnsi="Times New Roman" w:cs="Times New Roman"/>
          <w:sz w:val="16"/>
          <w:szCs w:val="16"/>
        </w:rPr>
        <w:t xml:space="preserve"> к </w:t>
      </w:r>
      <w:r w:rsidRPr="003902D1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ю администрации</w:t>
      </w:r>
    </w:p>
    <w:p w:rsidR="003902D1" w:rsidRPr="003902D1" w:rsidRDefault="003902D1" w:rsidP="003902D1">
      <w:pPr>
        <w:jc w:val="right"/>
        <w:rPr>
          <w:rFonts w:ascii="Times New Roman" w:hAnsi="Times New Roman" w:cs="Times New Roman"/>
          <w:sz w:val="16"/>
          <w:szCs w:val="16"/>
        </w:rPr>
      </w:pPr>
      <w:r w:rsidRPr="003902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изинского сельсовета от 13.10.2020 №108</w:t>
      </w:r>
    </w:p>
    <w:p w:rsidR="003902D1" w:rsidRPr="003902D1" w:rsidRDefault="003902D1" w:rsidP="003902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2D1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0 год.</w:t>
      </w:r>
    </w:p>
    <w:p w:rsidR="003902D1" w:rsidRPr="003902D1" w:rsidRDefault="003902D1" w:rsidP="003902D1">
      <w:pPr>
        <w:rPr>
          <w:rFonts w:ascii="Times New Roman" w:hAnsi="Times New Roman" w:cs="Times New Roman"/>
          <w:sz w:val="24"/>
          <w:szCs w:val="24"/>
        </w:rPr>
      </w:pPr>
      <w:r w:rsidRPr="003902D1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</w:p>
    <w:p w:rsidR="003902D1" w:rsidRPr="003902D1" w:rsidRDefault="003902D1" w:rsidP="003902D1">
      <w:pPr>
        <w:tabs>
          <w:tab w:val="left" w:pos="1650"/>
        </w:tabs>
        <w:rPr>
          <w:sz w:val="28"/>
          <w:szCs w:val="28"/>
        </w:rPr>
      </w:pPr>
    </w:p>
    <w:p w:rsidR="003902D1" w:rsidRPr="003902D1" w:rsidRDefault="003902D1" w:rsidP="003902D1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177D" w:rsidRPr="00A51C09" w:rsidTr="00E477D7">
        <w:tc>
          <w:tcPr>
            <w:tcW w:w="3473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F177D" w:rsidRPr="00A51C09" w:rsidRDefault="004F177D" w:rsidP="00E4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140D07">
      <w:footerReference w:type="default" r:id="rId10"/>
      <w:pgSz w:w="11906" w:h="16838"/>
      <w:pgMar w:top="568" w:right="720" w:bottom="851" w:left="709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FC" w:rsidRDefault="004604FC" w:rsidP="008F77EC">
      <w:pPr>
        <w:spacing w:after="0" w:line="240" w:lineRule="auto"/>
      </w:pPr>
      <w:r>
        <w:separator/>
      </w:r>
    </w:p>
  </w:endnote>
  <w:endnote w:type="continuationSeparator" w:id="0">
    <w:p w:rsidR="004604FC" w:rsidRDefault="004604F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48791"/>
      <w:docPartObj>
        <w:docPartGallery w:val="Page Numbers (Bottom of Page)"/>
        <w:docPartUnique/>
      </w:docPartObj>
    </w:sdtPr>
    <w:sdtEndPr/>
    <w:sdtContent>
      <w:p w:rsidR="007D7402" w:rsidRDefault="007D74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D1">
          <w:rPr>
            <w:noProof/>
          </w:rPr>
          <w:t>14</w:t>
        </w:r>
        <w:r>
          <w:fldChar w:fldCharType="end"/>
        </w:r>
      </w:p>
    </w:sdtContent>
  </w:sdt>
  <w:p w:rsidR="007D7402" w:rsidRDefault="007D74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FC" w:rsidRDefault="004604FC" w:rsidP="008F77EC">
      <w:pPr>
        <w:spacing w:after="0" w:line="240" w:lineRule="auto"/>
      </w:pPr>
      <w:r>
        <w:separator/>
      </w:r>
    </w:p>
  </w:footnote>
  <w:footnote w:type="continuationSeparator" w:id="0">
    <w:p w:rsidR="004604FC" w:rsidRDefault="004604F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126A0"/>
    <w:multiLevelType w:val="hybridMultilevel"/>
    <w:tmpl w:val="3FECCD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93EA3"/>
    <w:multiLevelType w:val="hybridMultilevel"/>
    <w:tmpl w:val="35FECA06"/>
    <w:lvl w:ilvl="0" w:tplc="E7A42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D5F88"/>
    <w:multiLevelType w:val="hybridMultilevel"/>
    <w:tmpl w:val="23E8F60E"/>
    <w:lvl w:ilvl="0" w:tplc="0419000B">
      <w:start w:val="1"/>
      <w:numFmt w:val="bullet"/>
      <w:lvlText w:val=""/>
      <w:lvlJc w:val="left"/>
      <w:pPr>
        <w:ind w:left="1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8">
    <w:nsid w:val="31EF5273"/>
    <w:multiLevelType w:val="hybridMultilevel"/>
    <w:tmpl w:val="C454633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F5B10"/>
    <w:multiLevelType w:val="hybridMultilevel"/>
    <w:tmpl w:val="4BD8F590"/>
    <w:lvl w:ilvl="0" w:tplc="571086F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02D9C"/>
    <w:multiLevelType w:val="multilevel"/>
    <w:tmpl w:val="CCC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D65664"/>
    <w:multiLevelType w:val="hybridMultilevel"/>
    <w:tmpl w:val="AC9208F6"/>
    <w:lvl w:ilvl="0" w:tplc="1AA8E29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51223"/>
    <w:multiLevelType w:val="multilevel"/>
    <w:tmpl w:val="F50EC06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4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855A7"/>
    <w:multiLevelType w:val="multilevel"/>
    <w:tmpl w:val="56EAA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E2726C"/>
    <w:multiLevelType w:val="hybridMultilevel"/>
    <w:tmpl w:val="B826F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D3A35"/>
    <w:multiLevelType w:val="multilevel"/>
    <w:tmpl w:val="88B4E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8"/>
  </w:num>
  <w:num w:numId="26">
    <w:abstractNumId w:val="9"/>
  </w:num>
  <w:num w:numId="27">
    <w:abstractNumId w:val="13"/>
  </w:num>
  <w:num w:numId="28">
    <w:abstractNumId w:val="11"/>
  </w:num>
  <w:num w:numId="29">
    <w:abstractNumId w:val="27"/>
  </w:num>
  <w:num w:numId="30">
    <w:abstractNumId w:val="3"/>
  </w:num>
  <w:num w:numId="3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3C8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02A3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87DDE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E40DA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0080"/>
    <w:rsid w:val="00131953"/>
    <w:rsid w:val="00131F41"/>
    <w:rsid w:val="0013369B"/>
    <w:rsid w:val="001346F0"/>
    <w:rsid w:val="00135BE1"/>
    <w:rsid w:val="0013646D"/>
    <w:rsid w:val="001401F9"/>
    <w:rsid w:val="00140D07"/>
    <w:rsid w:val="0014492D"/>
    <w:rsid w:val="00145BD7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9351C"/>
    <w:rsid w:val="00197F76"/>
    <w:rsid w:val="001A0184"/>
    <w:rsid w:val="001A0AA9"/>
    <w:rsid w:val="001A0EBD"/>
    <w:rsid w:val="001A16A5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6B1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691C"/>
    <w:rsid w:val="0021715B"/>
    <w:rsid w:val="0022050A"/>
    <w:rsid w:val="00220EE4"/>
    <w:rsid w:val="002212DA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01B9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4446"/>
    <w:rsid w:val="002B6BA2"/>
    <w:rsid w:val="002C026C"/>
    <w:rsid w:val="002C183B"/>
    <w:rsid w:val="002C1D1D"/>
    <w:rsid w:val="002C3E59"/>
    <w:rsid w:val="002C6611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6DE"/>
    <w:rsid w:val="00310BE7"/>
    <w:rsid w:val="00311BD6"/>
    <w:rsid w:val="00312173"/>
    <w:rsid w:val="00312931"/>
    <w:rsid w:val="00313310"/>
    <w:rsid w:val="00314E0A"/>
    <w:rsid w:val="00314E70"/>
    <w:rsid w:val="003225A8"/>
    <w:rsid w:val="003229D8"/>
    <w:rsid w:val="00323C39"/>
    <w:rsid w:val="00323F91"/>
    <w:rsid w:val="00324825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02D1"/>
    <w:rsid w:val="003921FB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55B1"/>
    <w:rsid w:val="003D693F"/>
    <w:rsid w:val="003D72E0"/>
    <w:rsid w:val="003E1875"/>
    <w:rsid w:val="003E1D13"/>
    <w:rsid w:val="003E56E8"/>
    <w:rsid w:val="003F04CA"/>
    <w:rsid w:val="003F0765"/>
    <w:rsid w:val="003F092F"/>
    <w:rsid w:val="003F26FA"/>
    <w:rsid w:val="003F2A31"/>
    <w:rsid w:val="003F530F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3EE9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04FC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C6F72"/>
    <w:rsid w:val="004D3E4C"/>
    <w:rsid w:val="004D5BF8"/>
    <w:rsid w:val="004E1FE2"/>
    <w:rsid w:val="004E204E"/>
    <w:rsid w:val="004E38FC"/>
    <w:rsid w:val="004F03AD"/>
    <w:rsid w:val="004F1408"/>
    <w:rsid w:val="004F177D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275"/>
    <w:rsid w:val="00524364"/>
    <w:rsid w:val="00524BC7"/>
    <w:rsid w:val="00534847"/>
    <w:rsid w:val="00537C0B"/>
    <w:rsid w:val="00540CE9"/>
    <w:rsid w:val="00542EA1"/>
    <w:rsid w:val="00543BAF"/>
    <w:rsid w:val="005444E2"/>
    <w:rsid w:val="0054453E"/>
    <w:rsid w:val="0054539F"/>
    <w:rsid w:val="0054583A"/>
    <w:rsid w:val="00545C47"/>
    <w:rsid w:val="005525C9"/>
    <w:rsid w:val="00553D3B"/>
    <w:rsid w:val="00554F63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B8C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08F2"/>
    <w:rsid w:val="00622C51"/>
    <w:rsid w:val="00624073"/>
    <w:rsid w:val="00624BBE"/>
    <w:rsid w:val="00626004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3550"/>
    <w:rsid w:val="006840FB"/>
    <w:rsid w:val="0068557F"/>
    <w:rsid w:val="00685BDA"/>
    <w:rsid w:val="00690CF5"/>
    <w:rsid w:val="0069124A"/>
    <w:rsid w:val="00692D76"/>
    <w:rsid w:val="00697EC4"/>
    <w:rsid w:val="006A1E5F"/>
    <w:rsid w:val="006A5C49"/>
    <w:rsid w:val="006B5081"/>
    <w:rsid w:val="006B7B5B"/>
    <w:rsid w:val="006C15D6"/>
    <w:rsid w:val="006C4557"/>
    <w:rsid w:val="006C7E60"/>
    <w:rsid w:val="006C7F61"/>
    <w:rsid w:val="006D1DAA"/>
    <w:rsid w:val="006D2F1C"/>
    <w:rsid w:val="006D518F"/>
    <w:rsid w:val="006D5E28"/>
    <w:rsid w:val="006E1AF2"/>
    <w:rsid w:val="006E6222"/>
    <w:rsid w:val="006F10CC"/>
    <w:rsid w:val="006F2799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27FD4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29B3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213"/>
    <w:rsid w:val="007B7E92"/>
    <w:rsid w:val="007D3119"/>
    <w:rsid w:val="007D4856"/>
    <w:rsid w:val="007D500A"/>
    <w:rsid w:val="007D5040"/>
    <w:rsid w:val="007D653D"/>
    <w:rsid w:val="007D6759"/>
    <w:rsid w:val="007D6933"/>
    <w:rsid w:val="007D6BB7"/>
    <w:rsid w:val="007D7402"/>
    <w:rsid w:val="007E51D1"/>
    <w:rsid w:val="007F0E83"/>
    <w:rsid w:val="007F19FA"/>
    <w:rsid w:val="007F2621"/>
    <w:rsid w:val="007F36EE"/>
    <w:rsid w:val="007F55B8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2D87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7582C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C7B88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2FEF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45D8"/>
    <w:rsid w:val="009452A6"/>
    <w:rsid w:val="00947F34"/>
    <w:rsid w:val="00954B41"/>
    <w:rsid w:val="009562B1"/>
    <w:rsid w:val="009577D1"/>
    <w:rsid w:val="00960462"/>
    <w:rsid w:val="0096229E"/>
    <w:rsid w:val="00963274"/>
    <w:rsid w:val="00964B2F"/>
    <w:rsid w:val="00970ADA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38E"/>
    <w:rsid w:val="009A74EA"/>
    <w:rsid w:val="009B0B47"/>
    <w:rsid w:val="009B3674"/>
    <w:rsid w:val="009B3AA9"/>
    <w:rsid w:val="009B68A4"/>
    <w:rsid w:val="009C3401"/>
    <w:rsid w:val="009C3682"/>
    <w:rsid w:val="009C463E"/>
    <w:rsid w:val="009C5A36"/>
    <w:rsid w:val="009D425A"/>
    <w:rsid w:val="009D7086"/>
    <w:rsid w:val="009D70BD"/>
    <w:rsid w:val="009E1E16"/>
    <w:rsid w:val="009E2263"/>
    <w:rsid w:val="009E24C8"/>
    <w:rsid w:val="009E26A3"/>
    <w:rsid w:val="009E49E2"/>
    <w:rsid w:val="009E77D6"/>
    <w:rsid w:val="009F2ABC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2AD4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941"/>
    <w:rsid w:val="00B30ECE"/>
    <w:rsid w:val="00B312E1"/>
    <w:rsid w:val="00B3379B"/>
    <w:rsid w:val="00B35B32"/>
    <w:rsid w:val="00B36D80"/>
    <w:rsid w:val="00B4054E"/>
    <w:rsid w:val="00B40C72"/>
    <w:rsid w:val="00B4272B"/>
    <w:rsid w:val="00B459A2"/>
    <w:rsid w:val="00B516BC"/>
    <w:rsid w:val="00B51A92"/>
    <w:rsid w:val="00B51BE2"/>
    <w:rsid w:val="00B530C0"/>
    <w:rsid w:val="00B5374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1061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1C25"/>
    <w:rsid w:val="00BF330E"/>
    <w:rsid w:val="00BF3BD9"/>
    <w:rsid w:val="00BF7873"/>
    <w:rsid w:val="00BF79FE"/>
    <w:rsid w:val="00C006B9"/>
    <w:rsid w:val="00C0354B"/>
    <w:rsid w:val="00C03900"/>
    <w:rsid w:val="00C1301E"/>
    <w:rsid w:val="00C1650C"/>
    <w:rsid w:val="00C20D8D"/>
    <w:rsid w:val="00C21630"/>
    <w:rsid w:val="00C217C1"/>
    <w:rsid w:val="00C2248E"/>
    <w:rsid w:val="00C25AFC"/>
    <w:rsid w:val="00C2734D"/>
    <w:rsid w:val="00C318C1"/>
    <w:rsid w:val="00C32DF0"/>
    <w:rsid w:val="00C33D84"/>
    <w:rsid w:val="00C33F99"/>
    <w:rsid w:val="00C36C28"/>
    <w:rsid w:val="00C36E00"/>
    <w:rsid w:val="00C40B69"/>
    <w:rsid w:val="00C4207E"/>
    <w:rsid w:val="00C471F0"/>
    <w:rsid w:val="00C50605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3797"/>
    <w:rsid w:val="00C8454B"/>
    <w:rsid w:val="00C84B30"/>
    <w:rsid w:val="00C91118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106E"/>
    <w:rsid w:val="00CC2920"/>
    <w:rsid w:val="00CC44AD"/>
    <w:rsid w:val="00CC5A52"/>
    <w:rsid w:val="00CC5EE1"/>
    <w:rsid w:val="00CC679F"/>
    <w:rsid w:val="00CD265E"/>
    <w:rsid w:val="00CD2DB3"/>
    <w:rsid w:val="00CD46E1"/>
    <w:rsid w:val="00CD4726"/>
    <w:rsid w:val="00CD4969"/>
    <w:rsid w:val="00CD4B90"/>
    <w:rsid w:val="00CD54DB"/>
    <w:rsid w:val="00CE0E9D"/>
    <w:rsid w:val="00CE0F0F"/>
    <w:rsid w:val="00CE5766"/>
    <w:rsid w:val="00CF12E4"/>
    <w:rsid w:val="00CF4623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62BD7"/>
    <w:rsid w:val="00D7234E"/>
    <w:rsid w:val="00D74A8E"/>
    <w:rsid w:val="00D76345"/>
    <w:rsid w:val="00D76453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26CC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24A7"/>
    <w:rsid w:val="00E430AC"/>
    <w:rsid w:val="00E44CEE"/>
    <w:rsid w:val="00E45390"/>
    <w:rsid w:val="00E471F8"/>
    <w:rsid w:val="00E477D7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9177A"/>
    <w:rsid w:val="00E934AC"/>
    <w:rsid w:val="00E95986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0C25"/>
    <w:rsid w:val="00F03EB3"/>
    <w:rsid w:val="00F07050"/>
    <w:rsid w:val="00F125C8"/>
    <w:rsid w:val="00F12782"/>
    <w:rsid w:val="00F12A6F"/>
    <w:rsid w:val="00F12DDF"/>
    <w:rsid w:val="00F13ED3"/>
    <w:rsid w:val="00F1618F"/>
    <w:rsid w:val="00F16F46"/>
    <w:rsid w:val="00F211F7"/>
    <w:rsid w:val="00F21E73"/>
    <w:rsid w:val="00F231C3"/>
    <w:rsid w:val="00F2330B"/>
    <w:rsid w:val="00F23C1E"/>
    <w:rsid w:val="00F2581B"/>
    <w:rsid w:val="00F25CE9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63E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810A8"/>
    <w:rsid w:val="00F90B38"/>
    <w:rsid w:val="00F91AA0"/>
    <w:rsid w:val="00F93267"/>
    <w:rsid w:val="00F945B9"/>
    <w:rsid w:val="00F95AF7"/>
    <w:rsid w:val="00F963E8"/>
    <w:rsid w:val="00F9690C"/>
    <w:rsid w:val="00F9765F"/>
    <w:rsid w:val="00FA1382"/>
    <w:rsid w:val="00FA13FC"/>
    <w:rsid w:val="00FA6862"/>
    <w:rsid w:val="00FA731D"/>
    <w:rsid w:val="00FA752F"/>
    <w:rsid w:val="00FB0812"/>
    <w:rsid w:val="00FB445F"/>
    <w:rsid w:val="00FB7C3C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E7DBD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b"/>
    <w:uiPriority w:val="59"/>
    <w:rsid w:val="00CC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C83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rsid w:val="005F7B8C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rsid w:val="00CF4623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b"/>
    <w:uiPriority w:val="59"/>
    <w:rsid w:val="00CF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b"/>
    <w:uiPriority w:val="59"/>
    <w:rsid w:val="00390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2630-04FC-42DB-A4AE-56D08E6C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0-10-15T01:50:00Z</cp:lastPrinted>
  <dcterms:created xsi:type="dcterms:W3CDTF">2020-10-12T06:25:00Z</dcterms:created>
  <dcterms:modified xsi:type="dcterms:W3CDTF">2020-10-15T02:41:00Z</dcterms:modified>
</cp:coreProperties>
</file>